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73262B" w:rsidTr="00A1501C">
        <w:trPr>
          <w:trHeight w:val="11174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A1501C" w:rsidRDefault="00A1501C" w:rsidP="002D2AA3">
            <w:pPr>
              <w:shd w:val="clear" w:color="auto" w:fill="FFC000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مُرَاجَعَةٌ شَامِلَةٌ لِلفَصْلِ </w:t>
            </w:r>
            <w:r w:rsidR="002D2AA3">
              <w:rPr>
                <w:rFonts w:ascii="ae_AlMohanad" w:hAnsi="ae_AlMohanad" w:cs="ae_AlMohanad" w:hint="cs"/>
                <w:sz w:val="40"/>
                <w:szCs w:val="40"/>
                <w:rtl/>
              </w:rPr>
              <w:t>الثاني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501C" w:rsidRDefault="00444618" w:rsidP="00BE37D2">
            <w:pPr>
              <w:pStyle w:val="a6"/>
              <w:numPr>
                <w:ilvl w:val="0"/>
                <w:numId w:val="10"/>
              </w:numPr>
              <w:shd w:val="clear" w:color="auto" w:fill="92CDDC" w:themeFill="accent5" w:themeFillTint="99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ربية المـدنية</w:t>
            </w:r>
            <w:r w:rsidR="00A1501C"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</w:t>
            </w:r>
            <w:r w:rsidR="0022070F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</w:p>
          <w:p w:rsidR="0073262B" w:rsidRPr="0073262B" w:rsidRDefault="0073262B" w:rsidP="0073262B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C62E2C" w:rsidRDefault="0073262B" w:rsidP="00C62E2C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 الْحِوَار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يْنَ نَسْتَعْمِلُ الْحِوارَ؟ </w:t>
            </w:r>
            <w:r w:rsidR="00C62E2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C10DF5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-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>هَلْ لِلْحِوارِ أَهَمِيَّةٌ . أُذْكُرْ أَهَمِيَّتَهُ ؟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B921C5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 الحِوارُ سُلوكٌ حَسَنٌ لِذلِكَ لَهُ آدابٌ .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اتِ أَرْبَعُ آدابٍ لِلْحِوار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</w:p>
          <w:p w:rsidR="002D2AA3" w:rsidRDefault="00C62E2C" w:rsidP="00C62E2C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C10DF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َلْ يَكونُ الْحِوارُ في الْـقِسْمِ ؟ أُذْكُرِ الأَطْرَافَ المُشَارِكَةِ فيهِ . </w:t>
            </w:r>
          </w:p>
          <w:p w:rsidR="002218B7" w:rsidRDefault="00C62E2C" w:rsidP="00C62E2C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اتِ أَرْبَعُ آدابٍ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>لِإِدَارَةِ الْ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>حِوارِ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َاخِلَ القِسْمِ . </w:t>
            </w:r>
          </w:p>
          <w:p w:rsidR="00C62E2C" w:rsidRPr="002218B7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6- في غِيابِ الحِوارِ بَيْنَ شَخْصَيْن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إلى مَاذا يُؤَدِّي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</w:p>
          <w:p w:rsidR="00445B11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ُنْفَ . أُذْكُرْ أَ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نْواعَهُ .  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اتِ 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>ثَلاث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مْثِلَةٍ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َنْ كُـلِّ نَوْعٍ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445B11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َلْ الْعُنْفُ سُلوكٌ سَيِّءٌ أم حَسَنٌ ؟ مَاذا يَجِبُ عَلَيْك نَحْوَهُ ؟  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445B11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ذْكُرْ أَسْبابَ الخِلافِ بَيْنَ شَخْصَيْنِ 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>هاتِ ثَلاثُ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طُرُقٍ لِحَلِّ الخِلافِ بَيْنَ شَخْصَيْنِ .</w:t>
            </w:r>
          </w:p>
          <w:p w:rsidR="00445B11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َ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>رِّفِ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َمْيِّيزَ العُنْصُرِيَّ 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عَلى أَيِّ أَساسٍ يَتِمُّ 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>التَّمْيِّيز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ُنْصُرِي</w:t>
            </w:r>
            <w:r w:rsidR="00E93627">
              <w:rPr>
                <w:rFonts w:ascii="ae_AlMohanad" w:hAnsi="ae_AlMohanad" w:cs="ae_AlMohanad" w:hint="cs"/>
                <w:sz w:val="28"/>
                <w:szCs w:val="28"/>
                <w:rtl/>
              </w:rPr>
              <w:t>ُّّ ؟</w:t>
            </w:r>
          </w:p>
          <w:p w:rsidR="0073262B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تَّمْيِّيزُ العُنْصُرِيّ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ُلوكٌ سَيِّءٌ . إلى مَاذا يُؤَدِّي ؟. </w:t>
            </w:r>
          </w:p>
          <w:p w:rsidR="005D629A" w:rsidRDefault="005D629A" w:rsidP="005D629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5D629A" w:rsidRPr="005D629A" w:rsidRDefault="005D629A" w:rsidP="005D629A">
            <w:pPr>
              <w:ind w:left="360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tbl>
            <w:tblPr>
              <w:tblStyle w:val="a4"/>
              <w:bidiVisual/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8080"/>
            </w:tblGrid>
            <w:tr w:rsidR="000D13C1" w:rsidTr="000D13C1">
              <w:trPr>
                <w:trHeight w:val="11174"/>
              </w:trPr>
              <w:tc>
                <w:tcPr>
                  <w:tcW w:w="8080" w:type="dxa"/>
                  <w:tcBorders>
                    <w:top w:val="single" w:sz="4" w:space="0" w:color="00B050"/>
                    <w:left w:val="single" w:sz="4" w:space="0" w:color="00B050"/>
                    <w:right w:val="single" w:sz="4" w:space="0" w:color="00B050"/>
                  </w:tcBorders>
                </w:tcPr>
                <w:p w:rsidR="000D13C1" w:rsidRDefault="000D13C1" w:rsidP="00C62E2C">
                  <w:pPr>
                    <w:shd w:val="clear" w:color="auto" w:fill="FFC000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</w:pPr>
                  <w:r w:rsidRPr="0073262B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 xml:space="preserve">مُرَاجَعَةٌ شَامِلَةٌ لِلفَصْلِ </w:t>
                  </w:r>
                  <w:r w:rsidR="00C62E2C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>الثاني</w:t>
                  </w:r>
                  <w:bookmarkStart w:id="0" w:name="_GoBack"/>
                  <w:bookmarkEnd w:id="0"/>
                  <w:r w:rsidRPr="0073262B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 xml:space="preserve"> </w:t>
                  </w:r>
                  <w:r w:rsidRPr="0073262B">
                    <w:rPr>
                      <w:rFonts w:ascii="ae_AlMohanad" w:hAnsi="ae_AlMohanad" w:cs="ae_AlMohanad"/>
                      <w:sz w:val="40"/>
                      <w:szCs w:val="40"/>
                      <w:rtl/>
                    </w:rPr>
                    <w:t>–</w:t>
                  </w:r>
                  <w:r w:rsidRPr="0073262B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 xml:space="preserve"> السنة الرابعة ابتدائي -</w:t>
                  </w:r>
                </w:p>
                <w:p w:rsidR="000D13C1" w:rsidRDefault="000D13C1" w:rsidP="00BE37D2">
                  <w:pPr>
                    <w:pStyle w:val="a6"/>
                    <w:numPr>
                      <w:ilvl w:val="0"/>
                      <w:numId w:val="10"/>
                    </w:numPr>
                    <w:shd w:val="clear" w:color="auto" w:fill="92CDDC" w:themeFill="accent5" w:themeFillTint="99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  <w:t>التربية المـدنية</w:t>
                  </w:r>
                  <w:r w:rsidRPr="00A1501C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</w:p>
                <w:p w:rsidR="000D13C1" w:rsidRPr="0073262B" w:rsidRDefault="000D13C1" w:rsidP="000D13C1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shd w:val="clear" w:color="auto" w:fill="D9D9D9" w:themeFill="background1" w:themeFillShade="D9"/>
                      <w:rtl/>
                    </w:rPr>
                  </w:pP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1- عَرِّفِ الْحِوَارَ . أَيْنَ نَسْتَعْمِلُ الْحِوارَ؟  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2- هَلْ لِلْحِوارِ أَهَمِيَّةٌ . أُذْكُرْ أَهَمِيَّتَهُ ؟. 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3- الحِوارُ سُلوكٌ حَسَنٌ لِذلِكَ لَهُ آدابٌ . هاتِ أَرْبَعُ آدابٍ لِلْحِوارِ . 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4- هَلْ يَكونُ الْحِوارُ في الْـقِسْمِ ؟ أُذْكُرِ الأَطْرَافَ المُشَارِكَةِ فيهِ . 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5- هاتِ أَرْبَعُ آدابٍ لِإِدَارَةِ الْحِوارِ دَاخِلَ القِسْمِ . </w:t>
                  </w:r>
                </w:p>
                <w:p w:rsidR="00C62E2C" w:rsidRPr="002218B7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6- في غِيابِ الحِوارِ بَيْنَ شَخْصَيْنِ إلى مَاذا يُؤَدِّي ؟ 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7-عَرِّفِ العُنْفَ . أُذْكُرْ أَنْواعَهُ .  هاتِ ثَلاثُ أَمْثِلَةٍ عَنْ كُـلِّ نَوْعٍ .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8- هَلْ الْعُنْفُ سُلوكٌ سَيِّءٌ أم حَسَنٌ ؟ مَاذا يَجِبُ عَلَيْك نَحْوَهُ ؟  .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9-  أُذْكُرْ أَسْبابَ الخِلافِ بَيْنَ شَخْصَيْنِ ؟ هاتِ ثَلاثُ طُرُقٍ لِحَلِّ الخِلافِ بَيْنَ شَخْصَيْنِ .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10- عَرِّفِ التَّمْيِّيزَ العُنْصُرِيَّ . عَلى أَيِّ أَساسٍ يَتِمُّ التَّمْيِّيزُ العُنْصُرِيُّّ ؟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11- التَّمْيِّيزُ العُنْصُرِيُّّ سُلوكٌ سَيِّءٌ . إلى مَاذا يُؤَدِّي ؟. </w:t>
                  </w:r>
                </w:p>
                <w:p w:rsidR="000D13C1" w:rsidRPr="005D629A" w:rsidRDefault="000D13C1" w:rsidP="00C62E2C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00B050"/>
                    <w:left w:val="single" w:sz="4" w:space="0" w:color="00B050"/>
                    <w:right w:val="single" w:sz="4" w:space="0" w:color="00B050"/>
                  </w:tcBorders>
                </w:tcPr>
                <w:p w:rsidR="000D13C1" w:rsidRPr="00933E83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95234" w:rsidRPr="00933E83" w:rsidRDefault="00395234" w:rsidP="000D13C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4C1341">
      <w:pPr>
        <w:rPr>
          <w:rtl/>
        </w:rPr>
      </w:pPr>
    </w:p>
    <w:sectPr w:rsidR="00183A29" w:rsidSect="00F251BD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B4155E"/>
    <w:multiLevelType w:val="hybridMultilevel"/>
    <w:tmpl w:val="F8D8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7200D"/>
    <w:multiLevelType w:val="hybridMultilevel"/>
    <w:tmpl w:val="8968E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>
    <w:nsid w:val="7EE9151D"/>
    <w:multiLevelType w:val="hybridMultilevel"/>
    <w:tmpl w:val="A5C4EFBC"/>
    <w:lvl w:ilvl="0" w:tplc="99249E70">
      <w:start w:val="4"/>
      <w:numFmt w:val="bullet"/>
      <w:lvlText w:val="-"/>
      <w:lvlJc w:val="left"/>
      <w:pPr>
        <w:ind w:left="810" w:hanging="360"/>
      </w:pPr>
      <w:rPr>
        <w:rFonts w:ascii="ae_AlMohanad" w:eastAsiaTheme="minorEastAsia" w:hAnsi="ae_AlMohanad" w:cs="ae_AlMohana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40A48"/>
    <w:rsid w:val="00050419"/>
    <w:rsid w:val="00096ED0"/>
    <w:rsid w:val="000A1492"/>
    <w:rsid w:val="000C1FEC"/>
    <w:rsid w:val="000D13C1"/>
    <w:rsid w:val="001051EA"/>
    <w:rsid w:val="00126DA2"/>
    <w:rsid w:val="001450E5"/>
    <w:rsid w:val="00183A29"/>
    <w:rsid w:val="00185ABF"/>
    <w:rsid w:val="00191241"/>
    <w:rsid w:val="001F2214"/>
    <w:rsid w:val="0022070F"/>
    <w:rsid w:val="002218B7"/>
    <w:rsid w:val="00275CDD"/>
    <w:rsid w:val="002D2AA3"/>
    <w:rsid w:val="002E6647"/>
    <w:rsid w:val="00321FA5"/>
    <w:rsid w:val="00346782"/>
    <w:rsid w:val="00393181"/>
    <w:rsid w:val="003947D8"/>
    <w:rsid w:val="00395234"/>
    <w:rsid w:val="00396237"/>
    <w:rsid w:val="003C5DA7"/>
    <w:rsid w:val="003E5B3D"/>
    <w:rsid w:val="00412A0D"/>
    <w:rsid w:val="004375D3"/>
    <w:rsid w:val="00441F06"/>
    <w:rsid w:val="00444618"/>
    <w:rsid w:val="00445B11"/>
    <w:rsid w:val="004566F3"/>
    <w:rsid w:val="00480D77"/>
    <w:rsid w:val="004870AE"/>
    <w:rsid w:val="004C1341"/>
    <w:rsid w:val="004C45A2"/>
    <w:rsid w:val="004F0435"/>
    <w:rsid w:val="005601E7"/>
    <w:rsid w:val="0056605F"/>
    <w:rsid w:val="00570FD7"/>
    <w:rsid w:val="005A6A96"/>
    <w:rsid w:val="005B2E12"/>
    <w:rsid w:val="005B3768"/>
    <w:rsid w:val="005D1EC7"/>
    <w:rsid w:val="005D629A"/>
    <w:rsid w:val="005F6869"/>
    <w:rsid w:val="00664E4A"/>
    <w:rsid w:val="00673CA1"/>
    <w:rsid w:val="00682859"/>
    <w:rsid w:val="00693E07"/>
    <w:rsid w:val="006C052D"/>
    <w:rsid w:val="006C5901"/>
    <w:rsid w:val="007071A3"/>
    <w:rsid w:val="0073262B"/>
    <w:rsid w:val="00734FC7"/>
    <w:rsid w:val="007422D5"/>
    <w:rsid w:val="00746208"/>
    <w:rsid w:val="00777D59"/>
    <w:rsid w:val="007909F3"/>
    <w:rsid w:val="007B1D0B"/>
    <w:rsid w:val="00832617"/>
    <w:rsid w:val="0088112E"/>
    <w:rsid w:val="00883F49"/>
    <w:rsid w:val="008B6A6C"/>
    <w:rsid w:val="008D15C2"/>
    <w:rsid w:val="008E0F85"/>
    <w:rsid w:val="008F09B0"/>
    <w:rsid w:val="00933E83"/>
    <w:rsid w:val="009432C9"/>
    <w:rsid w:val="009E2B68"/>
    <w:rsid w:val="009E764E"/>
    <w:rsid w:val="009F000E"/>
    <w:rsid w:val="00A1501C"/>
    <w:rsid w:val="00A230A7"/>
    <w:rsid w:val="00A75416"/>
    <w:rsid w:val="00A8536A"/>
    <w:rsid w:val="00A9474C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921C5"/>
    <w:rsid w:val="00BB7455"/>
    <w:rsid w:val="00BD68E4"/>
    <w:rsid w:val="00BD6D6C"/>
    <w:rsid w:val="00BE37D2"/>
    <w:rsid w:val="00BE50E6"/>
    <w:rsid w:val="00C10DF5"/>
    <w:rsid w:val="00C53995"/>
    <w:rsid w:val="00C551B9"/>
    <w:rsid w:val="00C62E2C"/>
    <w:rsid w:val="00CC6526"/>
    <w:rsid w:val="00D05DA8"/>
    <w:rsid w:val="00D41CA1"/>
    <w:rsid w:val="00D5382F"/>
    <w:rsid w:val="00DB6925"/>
    <w:rsid w:val="00DC58A5"/>
    <w:rsid w:val="00DD3A27"/>
    <w:rsid w:val="00DD6800"/>
    <w:rsid w:val="00DE7E94"/>
    <w:rsid w:val="00E028C0"/>
    <w:rsid w:val="00E02952"/>
    <w:rsid w:val="00E15233"/>
    <w:rsid w:val="00E414FE"/>
    <w:rsid w:val="00E8352C"/>
    <w:rsid w:val="00E93627"/>
    <w:rsid w:val="00E93E0C"/>
    <w:rsid w:val="00EC6530"/>
    <w:rsid w:val="00EF3CB6"/>
    <w:rsid w:val="00F16DD8"/>
    <w:rsid w:val="00F251BD"/>
    <w:rsid w:val="00F822AC"/>
    <w:rsid w:val="00F96012"/>
    <w:rsid w:val="00F96C66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CA18-E5E1-403B-858A-EAF4179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0</cp:revision>
  <cp:lastPrinted>2024-12-05T08:57:00Z</cp:lastPrinted>
  <dcterms:created xsi:type="dcterms:W3CDTF">2024-11-30T20:19:00Z</dcterms:created>
  <dcterms:modified xsi:type="dcterms:W3CDTF">2025-02-28T16:47:00Z</dcterms:modified>
</cp:coreProperties>
</file>